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339BF" w:rsidRPr="00E44650" w14:paraId="279076E8" w14:textId="77777777" w:rsidTr="00914BAB">
        <w:tc>
          <w:tcPr>
            <w:tcW w:w="5556" w:type="dxa"/>
          </w:tcPr>
          <w:p w14:paraId="5D0CE98A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6842ED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DC583C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31E357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EB6FDF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174F8D" wp14:editId="4953C1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AB69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2FB41A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PARJO DWI KURNIAWAN</w:t>
            </w:r>
            <w:r w:rsidRPr="00504EA7">
              <w:rPr>
                <w:b/>
              </w:rPr>
              <w:tab/>
            </w:r>
          </w:p>
          <w:p w14:paraId="3D1D071D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A6A9D2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CD9F4E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46527C8" w14:textId="77777777" w:rsidR="008339BF" w:rsidRPr="0038614E" w:rsidRDefault="008339B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7B4298D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</w:p>
          <w:p w14:paraId="05AAF6D8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CC702C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F80832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5F598E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221CD0" wp14:editId="10B832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F10A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FB6BEF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PARJO DWI KURNIAWAN</w:t>
            </w:r>
            <w:r w:rsidRPr="00504EA7">
              <w:rPr>
                <w:b/>
              </w:rPr>
              <w:tab/>
            </w:r>
          </w:p>
          <w:p w14:paraId="6D68975F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8418C3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B6D76B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F72F0E5" w14:textId="77777777" w:rsidR="008339BF" w:rsidRPr="00F77BEB" w:rsidRDefault="00833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339BF" w:rsidRPr="00E44650" w14:paraId="12273022" w14:textId="77777777" w:rsidTr="00914BAB">
        <w:tc>
          <w:tcPr>
            <w:tcW w:w="5556" w:type="dxa"/>
          </w:tcPr>
          <w:p w14:paraId="6C2E638B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ADAD5A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E0383B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D9DD70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10FFC3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772C27" wp14:editId="47E596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BB97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3088CC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DONA ANDHIKA FAIZAL</w:t>
            </w:r>
            <w:r w:rsidRPr="00504EA7">
              <w:rPr>
                <w:b/>
              </w:rPr>
              <w:tab/>
            </w:r>
          </w:p>
          <w:p w14:paraId="0BFCD35B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44F19E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8F63701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8A8FDE6" w14:textId="77777777" w:rsidR="008339BF" w:rsidRPr="0038614E" w:rsidRDefault="008339B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062146E9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</w:p>
          <w:p w14:paraId="45AA10EA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57CAA9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066D37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98BD2F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BC5DA7" wp14:editId="4E61B3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03F71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9E84A0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DONA ANDHIKA FAIZAL</w:t>
            </w:r>
            <w:r w:rsidRPr="00504EA7">
              <w:rPr>
                <w:b/>
              </w:rPr>
              <w:tab/>
            </w:r>
          </w:p>
          <w:p w14:paraId="7252ABB7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927128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0BF81A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739DEDA" w14:textId="77777777" w:rsidR="008339BF" w:rsidRPr="00F77BEB" w:rsidRDefault="00833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339BF" w:rsidRPr="00E44650" w14:paraId="4C6026B6" w14:textId="77777777" w:rsidTr="00914BAB">
        <w:tc>
          <w:tcPr>
            <w:tcW w:w="5556" w:type="dxa"/>
          </w:tcPr>
          <w:p w14:paraId="046E4127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C61C82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406891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F84523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812DFA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2940F6" wp14:editId="6AADCD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486B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CD96A0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MILYATER H HALOHO</w:t>
            </w:r>
            <w:r w:rsidRPr="00504EA7">
              <w:rPr>
                <w:b/>
              </w:rPr>
              <w:tab/>
            </w:r>
          </w:p>
          <w:p w14:paraId="53186AEA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CA7756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510065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2892118" w14:textId="77777777" w:rsidR="008339BF" w:rsidRPr="0038614E" w:rsidRDefault="008339B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1C7800B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</w:p>
          <w:p w14:paraId="1D87F62C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FBB71A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AC0E00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A2009F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625B4" wp14:editId="6ED135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663E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FEBFD0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MILYATER H HALOHO</w:t>
            </w:r>
            <w:r w:rsidRPr="00504EA7">
              <w:rPr>
                <w:b/>
              </w:rPr>
              <w:tab/>
            </w:r>
          </w:p>
          <w:p w14:paraId="52113F31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B21037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2510E2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5056E2A" w14:textId="77777777" w:rsidR="008339BF" w:rsidRPr="00F77BEB" w:rsidRDefault="00833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339BF" w:rsidRPr="00E44650" w14:paraId="42072BB8" w14:textId="77777777" w:rsidTr="00914BAB">
        <w:tc>
          <w:tcPr>
            <w:tcW w:w="5556" w:type="dxa"/>
          </w:tcPr>
          <w:p w14:paraId="1FB9EBB6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94658E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08DA84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B3E34D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23E9A6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F19719" wp14:editId="513E8A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14C0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C755B4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SUGIONO</w:t>
            </w:r>
            <w:r w:rsidRPr="00504EA7">
              <w:rPr>
                <w:b/>
              </w:rPr>
              <w:tab/>
            </w:r>
          </w:p>
          <w:p w14:paraId="462FB069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8F73B4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5685C6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2256DE6A" w14:textId="77777777" w:rsidR="008339BF" w:rsidRPr="0038614E" w:rsidRDefault="008339B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99F480B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</w:p>
          <w:p w14:paraId="6E9BCF65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704A34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DB981C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67679A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4A8FF1" wp14:editId="3280F0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4EB318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FE5B7C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SUGIONO</w:t>
            </w:r>
            <w:r w:rsidRPr="00504EA7">
              <w:rPr>
                <w:b/>
              </w:rPr>
              <w:tab/>
            </w:r>
          </w:p>
          <w:p w14:paraId="59086409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F28BC1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E846D3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8</w:t>
            </w:r>
          </w:p>
          <w:p w14:paraId="29F1F315" w14:textId="77777777" w:rsidR="008339BF" w:rsidRPr="00F77BEB" w:rsidRDefault="00833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339BF" w:rsidRPr="00E44650" w14:paraId="00C1688C" w14:textId="77777777" w:rsidTr="00914BAB">
        <w:tc>
          <w:tcPr>
            <w:tcW w:w="5556" w:type="dxa"/>
          </w:tcPr>
          <w:p w14:paraId="28250970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E7CE21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DB838E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52C7F0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CD04A6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95A587" wp14:editId="62FBEA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5B81A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383292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ARIEF WIDAYAT</w:t>
            </w:r>
            <w:r w:rsidRPr="00504EA7">
              <w:rPr>
                <w:b/>
              </w:rPr>
              <w:tab/>
            </w:r>
          </w:p>
          <w:p w14:paraId="26F8C27D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49F8C6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D982B9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378AEED" w14:textId="77777777" w:rsidR="008339BF" w:rsidRPr="0038614E" w:rsidRDefault="008339BF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7DB8B05" w14:textId="77777777" w:rsidR="008339BF" w:rsidRPr="00EA0C71" w:rsidRDefault="008339BF" w:rsidP="00914BAB">
            <w:pPr>
              <w:rPr>
                <w:sz w:val="8"/>
                <w:szCs w:val="8"/>
                <w:lang w:val="en-US"/>
              </w:rPr>
            </w:pPr>
          </w:p>
          <w:p w14:paraId="1C711F40" w14:textId="77777777" w:rsidR="008339BF" w:rsidRPr="00C54430" w:rsidRDefault="008339BF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C8AB53" w14:textId="77777777" w:rsidR="008339BF" w:rsidRPr="00EA0C71" w:rsidRDefault="008339BF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57C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615729" w14:textId="77777777" w:rsidR="008339BF" w:rsidRPr="00C54430" w:rsidRDefault="008339BF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5988BA" w14:textId="77777777" w:rsidR="008339BF" w:rsidRPr="00C54430" w:rsidRDefault="008339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614FF9" wp14:editId="31460B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3915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DF1053" w14:textId="77777777" w:rsidR="008339BF" w:rsidRDefault="008339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57C91">
              <w:rPr>
                <w:b/>
                <w:noProof/>
                <w:sz w:val="28"/>
              </w:rPr>
              <w:t>ARIEF WIDAYAT</w:t>
            </w:r>
            <w:r w:rsidRPr="00504EA7">
              <w:rPr>
                <w:b/>
              </w:rPr>
              <w:tab/>
            </w:r>
          </w:p>
          <w:p w14:paraId="0D82284E" w14:textId="77777777" w:rsidR="008339BF" w:rsidRDefault="008339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57C91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57C91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57C9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50FE3E" w14:textId="77777777" w:rsidR="008339BF" w:rsidRDefault="008339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/>
                <w:noProof/>
                <w:sz w:val="30"/>
                <w:szCs w:val="30"/>
              </w:rPr>
              <w:t>DP 1 NAUTIKA / 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367C6C" w14:textId="77777777" w:rsidR="008339BF" w:rsidRDefault="008339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57C91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857C91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850044B" w14:textId="77777777" w:rsidR="008339BF" w:rsidRPr="00F77BEB" w:rsidRDefault="008339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6D47849" w14:textId="77777777" w:rsidR="008339BF" w:rsidRDefault="008339BF" w:rsidP="006F567D"/>
    <w:sectPr w:rsidR="008339BF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C028" w14:textId="77777777" w:rsidR="007D0122" w:rsidRDefault="007D0122" w:rsidP="007E5897">
      <w:pPr>
        <w:spacing w:after="0" w:line="240" w:lineRule="auto"/>
      </w:pPr>
      <w:r>
        <w:separator/>
      </w:r>
    </w:p>
  </w:endnote>
  <w:endnote w:type="continuationSeparator" w:id="0">
    <w:p w14:paraId="29547C0B" w14:textId="77777777" w:rsidR="007D0122" w:rsidRDefault="007D0122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718E8" w14:textId="77777777" w:rsidR="007D0122" w:rsidRDefault="007D0122" w:rsidP="007E5897">
      <w:pPr>
        <w:spacing w:after="0" w:line="240" w:lineRule="auto"/>
      </w:pPr>
      <w:r>
        <w:separator/>
      </w:r>
    </w:p>
  </w:footnote>
  <w:footnote w:type="continuationSeparator" w:id="0">
    <w:p w14:paraId="7FE8E090" w14:textId="77777777" w:rsidR="007D0122" w:rsidRDefault="007D0122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36FF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2E71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01C7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0122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339BF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A57B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257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820C1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6-11T22:31:00Z</cp:lastPrinted>
  <dcterms:created xsi:type="dcterms:W3CDTF">2021-06-11T22:30:00Z</dcterms:created>
  <dcterms:modified xsi:type="dcterms:W3CDTF">2021-06-11T22:31:00Z</dcterms:modified>
</cp:coreProperties>
</file>